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9" w:rsidRPr="00CA23E9" w:rsidRDefault="00CA23E9" w:rsidP="00CA23E9">
      <w:pPr>
        <w:tabs>
          <w:tab w:val="left" w:pos="426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A23E9" w:rsidRPr="00CA23E9" w:rsidRDefault="00CA23E9" w:rsidP="00CA23E9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</w:t>
      </w:r>
    </w:p>
    <w:p w:rsidR="00CA23E9" w:rsidRPr="00CA23E9" w:rsidRDefault="00CA23E9" w:rsidP="00CA23E9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конкурсной</w:t>
      </w:r>
    </w:p>
    <w:p w:rsidR="00CA23E9" w:rsidRPr="00CA23E9" w:rsidRDefault="00CA23E9" w:rsidP="00CA23E9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телерадиовещанию</w:t>
      </w:r>
    </w:p>
    <w:p w:rsidR="00CA23E9" w:rsidRPr="009E4DE2" w:rsidRDefault="00CA23E9" w:rsidP="00CA23E9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117E8A" w:rsidRPr="009E4DE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7E8A" w:rsidRPr="009E4DE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№ </w:t>
      </w:r>
      <w:r w:rsidR="00117E8A" w:rsidRPr="009E4DE2">
        <w:rPr>
          <w:rFonts w:ascii="Times New Roman" w:eastAsia="Times New Roman" w:hAnsi="Times New Roman" w:cs="Times New Roman"/>
          <w:sz w:val="24"/>
          <w:szCs w:val="24"/>
          <w:lang w:eastAsia="ru-RU"/>
        </w:rPr>
        <w:t>450</w:t>
      </w:r>
    </w:p>
    <w:p w:rsidR="00CA23E9" w:rsidRPr="00CA23E9" w:rsidRDefault="00CA23E9" w:rsidP="00CA23E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3B2" w:rsidRDefault="002113B2" w:rsidP="002113B2">
      <w:pPr>
        <w:spacing w:after="0" w:line="240" w:lineRule="auto"/>
        <w:jc w:val="center"/>
        <w:rPr>
          <w:rFonts w:ascii="Times New Roman" w:eastAsia="Times New Roman" w:hAnsi="Times New Roman" w:cs="Peterburg"/>
          <w:b/>
          <w:sz w:val="28"/>
          <w:szCs w:val="28"/>
          <w:lang w:eastAsia="ru-RU"/>
        </w:rPr>
      </w:pPr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 xml:space="preserve">Перечень лиц, допущенных к </w:t>
      </w:r>
      <w:r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 xml:space="preserve">конкурсам на </w:t>
      </w:r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>получение права на осуществление наземного эфирного вещан</w:t>
      </w:r>
      <w:r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>ия с испол</w:t>
      </w:r>
      <w:r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>зованием радиочастот</w:t>
      </w:r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 xml:space="preserve"> - при осуществлении наземного эфирного аналогового радиовещания</w:t>
      </w:r>
      <w:r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 xml:space="preserve">, сведения о концепциях вещания, сведения о голосовании по вопросу </w:t>
      </w:r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>получени</w:t>
      </w:r>
      <w:r w:rsidR="00AD2533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>я</w:t>
      </w:r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 xml:space="preserve"> права на осуществление наземного эфирного вещания с и</w:t>
      </w:r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>с</w:t>
      </w:r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>пользованием радиочастот</w:t>
      </w:r>
    </w:p>
    <w:p w:rsidR="002113B2" w:rsidRDefault="002113B2" w:rsidP="00D7224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417"/>
        <w:gridCol w:w="848"/>
        <w:gridCol w:w="851"/>
        <w:gridCol w:w="2410"/>
        <w:gridCol w:w="1840"/>
        <w:gridCol w:w="1985"/>
        <w:gridCol w:w="1984"/>
        <w:gridCol w:w="2412"/>
      </w:tblGrid>
      <w:tr w:rsidR="00D72249" w:rsidRPr="00D72249" w:rsidTr="0068652B">
        <w:trPr>
          <w:trHeight w:val="81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ре</w:t>
            </w: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 ко</w:t>
            </w: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са</w:t>
            </w: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ъект Ро</w:t>
            </w: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йской Ф</w:t>
            </w: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ота, МГц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ность, кВт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МИ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цепция вещания, представленная на конкурсе</w:t>
            </w:r>
          </w:p>
        </w:tc>
        <w:tc>
          <w:tcPr>
            <w:tcW w:w="1984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гол</w:t>
            </w: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ании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итель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орловка, Енакиево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Д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рожн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53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орловка, Енакиево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О «ИЗДАТЕЛ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КИЙ ДОМ «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ОМОЛЬСКАЯ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Радио «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Комс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ол</w:t>
            </w:r>
            <w:bookmarkStart w:id="0" w:name="_GoBack"/>
            <w:bookmarkEnd w:id="0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ьская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пр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а»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О «ИЗДАТЕЛ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КИЙ ДОМ «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ОМОЛЬСКАЯ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 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Юмор FM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0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десять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0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Воздержался –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(один голос)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62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Европа Плюс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48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РАДИО-ЛЮБОВЬ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0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десять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0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Воздержался –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(один голос)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77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Радио 7 (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7)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68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Русск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УП ДНР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«ТК «ЮНИОН»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Только Ваше Радио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УП ДНР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«ТК «ЮНИОН» 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Д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рожн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02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УП ДНР «РАДИО КОМЕТА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РАДИО К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ЕТА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УП ДНР «РАДИО КОМЕТА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УП ДНР «ПЕРВЫЙ РЕСПУБЛИК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СКИЙ КАНАЛ ДНР»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Радио РЕ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УБЛИКА ДОНБАСС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УП ДНР «ПЕРВЫЙ РЕСПУБЛИК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СКИЙ КАНАЛ ДНР» </w:t>
            </w:r>
          </w:p>
        </w:tc>
      </w:tr>
      <w:tr w:rsidR="00D72249" w:rsidRPr="00D72249" w:rsidTr="0068652B">
        <w:trPr>
          <w:trHeight w:val="85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УП ДНР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ТРК ОПЛОТ ТВ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Радио Столица Донбасс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УП ДНР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ТРК ОПЛОТ ТВ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Радио Шансон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0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десять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0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Воздержался –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(один голос)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53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ВЫБЕРИ Р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ДИО»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Радио Энергия FM (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Energy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FM)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иобр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тенные прогр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Радио Энергия FM (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Energy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FM)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ВЫБЕРИ Р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ДИО» </w:t>
            </w:r>
          </w:p>
        </w:tc>
      </w:tr>
      <w:tr w:rsidR="00D72249" w:rsidRPr="00D72249" w:rsidTr="0068652B">
        <w:trPr>
          <w:trHeight w:val="1266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ООО «ОТМА»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Радио Вера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иобр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тенные прогр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Радио Вера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0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десять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0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Воздержался –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(один голос)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ООО «ОТМА» 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торадио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Ретро FM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Retro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FM)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и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FM (D FM)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Нов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514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НАЦИОНАЛ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НАЯ 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ТАНЦИЯ «ЗВЕЗДА-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FM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69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УП ДНР «ПЕРВЫЙ РЕСПУБЛИК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СКИЙ КАНАЛ ДНР»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Новороссия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Рокс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УП ДНР «ПЕРВЫЙ РЕСПУБЛИК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СКИЙ КАНАЛ ДНР» </w:t>
            </w:r>
          </w:p>
        </w:tc>
      </w:tr>
      <w:tr w:rsidR="00D72249" w:rsidRPr="00D72249" w:rsidTr="0068652B">
        <w:trPr>
          <w:trHeight w:val="178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ООО «ФИШКА»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L-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0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десять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0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Воздержался –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(один голос)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ООО «ФИШКА» </w:t>
            </w:r>
          </w:p>
        </w:tc>
      </w:tr>
      <w:tr w:rsidR="00D72249" w:rsidRPr="00D72249" w:rsidTr="0068652B">
        <w:trPr>
          <w:trHeight w:val="102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, Макеевка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УП ДНР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ТРК ОПЛОТ ТВ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апино Радио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УП ДНР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ТРК ОПЛОТ ТВ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ариуполь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Нов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ариуполь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Европа Плюс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399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ариуполь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Радио 7 (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7)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18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ариуполь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Д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рожн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33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ариуполь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и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FM (D FM)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38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ариуполь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Радио Шансон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0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десять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0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Воздержался –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(один голос)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0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ариуполь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Русск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6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ариуполь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торадио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547"/>
        </w:trPr>
        <w:tc>
          <w:tcPr>
            <w:tcW w:w="851" w:type="dxa"/>
            <w:vMerge w:val="restart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ариуполь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Юмор FM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0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десять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0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Воздержался –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(один голос)</w:t>
            </w:r>
          </w:p>
        </w:tc>
        <w:tc>
          <w:tcPr>
            <w:tcW w:w="2412" w:type="dxa"/>
            <w:vMerge w:val="restart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547"/>
        </w:trPr>
        <w:tc>
          <w:tcPr>
            <w:tcW w:w="851" w:type="dxa"/>
            <w:vMerge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57">
              <w:rPr>
                <w:rFonts w:ascii="Times New Roman" w:eastAsia="Times New Roman" w:hAnsi="Times New Roman" w:cs="Times New Roman"/>
                <w:lang w:eastAsia="ru-RU"/>
              </w:rPr>
              <w:t xml:space="preserve">ГУ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НР</w:t>
            </w:r>
            <w:r w:rsidRPr="00021A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1A5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ТК «ЮНИОН» </w:t>
            </w:r>
            <w:r w:rsidRPr="00021A5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840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Только Ваше Радио</w:t>
            </w:r>
          </w:p>
        </w:tc>
        <w:tc>
          <w:tcPr>
            <w:tcW w:w="1985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b/>
                <w:lang w:eastAsia="ru-RU"/>
              </w:rPr>
              <w:t>отказ от участия в 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курсе</w:t>
            </w:r>
          </w:p>
        </w:tc>
        <w:tc>
          <w:tcPr>
            <w:tcW w:w="2412" w:type="dxa"/>
            <w:vMerge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ариуполь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РАДИО-ЛЮБОВЬ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0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десять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0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Воздержался –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(один голос)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51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ариуполь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О «ИЗДАТЕЛ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КИЙ ДОМ «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ОМОЛЬСКАЯ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Радио «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Комс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ольская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пр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а»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О «ИЗДАТЕЛ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КИЙ ДОМ «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ОМОЛЬСКАЯ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 </w:t>
            </w:r>
          </w:p>
        </w:tc>
      </w:tr>
      <w:tr w:rsidR="00D72249" w:rsidRPr="00D72249" w:rsidTr="0068652B">
        <w:trPr>
          <w:trHeight w:val="120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ариуполь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Ретро FM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Retro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FM)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249" w:rsidRPr="00D72249" w:rsidTr="0068652B">
        <w:trPr>
          <w:trHeight w:val="407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ариуполь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етское радио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иобр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тенные прогр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Детск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ариуполь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Р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диостанция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ХИТ-ФМ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686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ариуполь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онец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НАЦИОНАЛ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НАЯ 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ТАНЦИЯ «ЗВЕЗДА-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FM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48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Бердянск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НАЦИОНАЛ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НАЯ 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ТАНЦИЯ «ЗВЕЗДА-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FM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62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Бердянск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Радио 7 (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7)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399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Бердянск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торадио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Бердянск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АНО «ТРК «КРЫМ»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Радио Крым 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АНО «ТРК «КРЫМ» 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Бердянск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АЛЬЯНС»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Д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рожн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АЛЬЯНС» 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Бердянск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Р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диостанция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ХИТ-ФМ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Бердянск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РАДИО-ЛЮБОВЬ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36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Бердянск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Европа Плюс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02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Бердянск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АНО «ЗАМЕДИА»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!Р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дио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О «ЗАМЕДИА» 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Бердянск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Ретро FM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Retro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FM)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Бердянск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АНО «ЗАМЕДИА»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вободный Бердянск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иобр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тенные прогр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ы «Свободный Бердянск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АНО «ЗАМЕДИА» </w:t>
            </w:r>
          </w:p>
        </w:tc>
      </w:tr>
      <w:tr w:rsidR="00D72249" w:rsidRPr="00D72249" w:rsidTr="0068652B">
        <w:trPr>
          <w:trHeight w:val="102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елитополь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АНО «ЗАМЕДИА»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!Р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дио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АНО «ЗАМЕДИА» 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Мелитополь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Европа Плюс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Мелитополь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и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FM (D FM)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Мелитополь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Д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рожн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Мелитополь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Нов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Мелитополь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Р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диостанция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ХИТ-ФМ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Мелитополь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Ретро FM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Retro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FM)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Мелитополь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торадио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Мелитополь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РАДИО-ЛЮБОВЬ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3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Мелитополь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НАЦИОНАЛ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НАЯ 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ТАНЦИЯ «ЗВЕЗДА-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FM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376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Мелитополь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НО «ТРК «КРЫМ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Радио Кры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НО «ТРК «КРЫМ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Мелитополь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Русск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1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Токмак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ВЫБЕРИ Р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ДИО»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Радио Энергия FM (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Energy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FM)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иобр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тенные прогр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Радио Энергия FM (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Energy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FM)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ВЫБЕРИ Р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ДИО» </w:t>
            </w:r>
          </w:p>
        </w:tc>
      </w:tr>
      <w:tr w:rsidR="00D72249" w:rsidRPr="00D72249" w:rsidTr="0068652B">
        <w:trPr>
          <w:trHeight w:val="1116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Токмак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НО «ЗАМЕДИА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!Р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дио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НО «ЗАМЕДИА»</w:t>
            </w:r>
          </w:p>
        </w:tc>
      </w:tr>
      <w:tr w:rsidR="00D72249" w:rsidRPr="00D72249" w:rsidTr="0068652B">
        <w:trPr>
          <w:trHeight w:val="1264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Энергодар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торадио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30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Энергодар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Юмор FM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16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Энергодар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Русск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34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Энергодар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и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FM (D FM)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24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Энергодар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Ретро FM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Retro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FM)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02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Энергодар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АНО «ЗАМЕДИА»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!Р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дио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АНО «ЗАМЕДИА» </w:t>
            </w:r>
          </w:p>
        </w:tc>
      </w:tr>
      <w:tr w:rsidR="00D72249" w:rsidRPr="00D72249" w:rsidTr="0068652B">
        <w:trPr>
          <w:trHeight w:val="548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Энергодар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Европа Плюс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76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Энергодар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РАДИО-ЛЮБОВЬ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76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етское радио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иобр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тенные прогр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Детск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76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Радио 7 (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7)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6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СУП ГТРК ЛНР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Комбат 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СУП ГТРК ЛНР </w:t>
            </w:r>
          </w:p>
        </w:tc>
      </w:tr>
      <w:tr w:rsidR="00D72249" w:rsidRPr="00D72249" w:rsidTr="0068652B">
        <w:trPr>
          <w:trHeight w:val="76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и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FM (D FM)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РАДИО-ЛЮБОВЬ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76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Радио Шансон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76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Юмор FM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67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Калина красная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76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Русск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76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Европа Плюс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02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УП ЛНР «ЛУГАН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ЕДИА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Рокот FM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УП ЛНР «Л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АНЬМЕДИА»</w:t>
            </w:r>
          </w:p>
        </w:tc>
      </w:tr>
      <w:tr w:rsidR="00D72249" w:rsidRPr="00D72249" w:rsidTr="0068652B">
        <w:trPr>
          <w:trHeight w:val="1271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ЧАСТОТА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Хомяк 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ЧАСТОТА»</w:t>
            </w:r>
          </w:p>
        </w:tc>
      </w:tr>
      <w:tr w:rsidR="00D72249" w:rsidRPr="00D72249" w:rsidTr="0068652B">
        <w:trPr>
          <w:trHeight w:val="76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СУП ГТРК ЛНР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воя волна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СУП ГТРК ЛНР </w:t>
            </w:r>
          </w:p>
        </w:tc>
      </w:tr>
      <w:tr w:rsidR="00D72249" w:rsidRPr="00D72249" w:rsidTr="0068652B">
        <w:trPr>
          <w:trHeight w:val="124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Д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рожн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СУП ГТРК ЛНР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ФМ 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СУП ГТРК ЛНР </w:t>
            </w:r>
          </w:p>
        </w:tc>
      </w:tr>
      <w:tr w:rsidR="00D72249" w:rsidRPr="00D72249" w:rsidTr="0068652B">
        <w:trPr>
          <w:trHeight w:val="196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О «ИЗДАТЕЛ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КИЙ ДОМ «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ОМОЛЬСКАЯ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Радио «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Комс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ольская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пр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да»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О «ИЗДАТЕЛ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КИЙ ДОМ «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ОМОЛЬСКАЯ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 </w:t>
            </w:r>
          </w:p>
        </w:tc>
      </w:tr>
      <w:tr w:rsidR="00D72249" w:rsidRPr="00D72249" w:rsidTr="0068652B">
        <w:trPr>
          <w:trHeight w:val="832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ЧАСТОТА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Play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FM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лэй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ФМ)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ЧАСТОТА»</w:t>
            </w:r>
          </w:p>
        </w:tc>
      </w:tr>
      <w:tr w:rsidR="00D72249" w:rsidRPr="00D72249" w:rsidTr="0068652B">
        <w:trPr>
          <w:trHeight w:val="76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ФОНД РАЗВИТИЯ 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МЕДИА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Z-FM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ФОНД РАЗВИТИЯ 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МЕДИА </w:t>
            </w:r>
          </w:p>
        </w:tc>
      </w:tr>
      <w:tr w:rsidR="00D72249" w:rsidRPr="00D72249" w:rsidTr="0068652B">
        <w:trPr>
          <w:trHeight w:val="132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Р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диостанция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ХИТ-ФМ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76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СУП ГТРК ЛНР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обеда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СУП ГТРК ЛНР </w:t>
            </w:r>
          </w:p>
        </w:tc>
      </w:tr>
      <w:tr w:rsidR="00D72249" w:rsidRPr="00D72249" w:rsidTr="0068652B">
        <w:trPr>
          <w:trHeight w:val="127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Луганск 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СУП ГТРК ЛНР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ремя 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СУП ГТРК ЛНР </w:t>
            </w:r>
          </w:p>
        </w:tc>
      </w:tr>
      <w:tr w:rsidR="00D72249" w:rsidRPr="00D72249" w:rsidTr="0068652B">
        <w:trPr>
          <w:trHeight w:val="1202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вердловск (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.у.п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. – г. Ровеньки)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СУП ГТРК ЛНР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ФМ 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СУП ГТРК ЛНР </w:t>
            </w:r>
          </w:p>
        </w:tc>
      </w:tr>
      <w:tr w:rsidR="00D72249" w:rsidRPr="00D72249" w:rsidTr="0068652B">
        <w:trPr>
          <w:trHeight w:val="1206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вердловск (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.у.п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. – г. Ровеньки)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СУП ГТРК ЛНР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воя волна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СУП ГТРК ЛНР </w:t>
            </w:r>
          </w:p>
        </w:tc>
      </w:tr>
      <w:tr w:rsidR="00D72249" w:rsidRPr="00D72249" w:rsidTr="0068652B">
        <w:trPr>
          <w:trHeight w:val="1210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вердловск (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.у.п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. – г. Ровеньки)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СУП ГТРК ЛНР 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обеда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ГСУП ГТРК ЛНР </w:t>
            </w:r>
          </w:p>
        </w:tc>
      </w:tr>
      <w:tr w:rsidR="00D72249" w:rsidRPr="00D72249" w:rsidTr="0068652B">
        <w:trPr>
          <w:trHeight w:val="1271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вердловск (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.у.п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. – г. Ровеньки)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уганск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Нов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76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Херсонская област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еническ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Херсон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Европа Плюс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76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Херсон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еническ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Херсон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Ру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к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76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Херсон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еническ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Херсон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Д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рожн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76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Херсон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еническ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Херсон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«Новое радио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76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Херсон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еническ</w:t>
            </w:r>
          </w:p>
        </w:tc>
        <w:tc>
          <w:tcPr>
            <w:tcW w:w="848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Херсон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Р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диостанция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br/>
              <w:t>ХИТ-ФМ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335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Херсон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еническ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Херсон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Радио 7 (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 7)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71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Херсон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еническ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Херсон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</w:t>
            </w:r>
            <w:proofErr w:type="spell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торадио</w:t>
            </w:r>
            <w:proofErr w:type="spell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61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Херсонская обла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еническ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Херсон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«РАДИО-ЛЮБОВЬ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За –</w:t>
            </w:r>
            <w:r w:rsidRPr="00D722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  <w:tr w:rsidR="00D72249" w:rsidRPr="00D72249" w:rsidTr="0068652B">
        <w:trPr>
          <w:trHeight w:val="1264"/>
        </w:trPr>
        <w:tc>
          <w:tcPr>
            <w:tcW w:w="851" w:type="dxa"/>
            <w:shd w:val="clear" w:color="auto" w:fill="auto"/>
          </w:tcPr>
          <w:p w:rsidR="00D72249" w:rsidRPr="00D72249" w:rsidRDefault="00D72249" w:rsidP="00D722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Херсонская област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Геническ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851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1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  <w:tc>
          <w:tcPr>
            <w:tcW w:w="1840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Херсон-ФМ</w:t>
            </w:r>
          </w:p>
        </w:tc>
        <w:tc>
          <w:tcPr>
            <w:tcW w:w="1985" w:type="dxa"/>
            <w:shd w:val="clear" w:color="auto" w:fill="auto"/>
            <w:hideMark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«НАЦИОНАЛ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НАЯ 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СТАНЦИЯ «ЗВЕЗДА-</w:t>
            </w:r>
            <w:proofErr w:type="gramStart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FM</w:t>
            </w:r>
            <w:proofErr w:type="gramEnd"/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(одиннадцать г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лосов с голосом председателя)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412" w:type="dxa"/>
          </w:tcPr>
          <w:p w:rsidR="00D72249" w:rsidRPr="00D72249" w:rsidRDefault="00D72249" w:rsidP="00D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ОО «РАДИ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249">
              <w:rPr>
                <w:rFonts w:ascii="Times New Roman" w:eastAsia="Times New Roman" w:hAnsi="Times New Roman" w:cs="Times New Roman"/>
                <w:lang w:eastAsia="ru-RU"/>
              </w:rPr>
              <w:t>АЛЬЯНС»</w:t>
            </w:r>
          </w:p>
        </w:tc>
      </w:tr>
    </w:tbl>
    <w:p w:rsidR="00683339" w:rsidRDefault="00683339"/>
    <w:p w:rsidR="00EF4EB3" w:rsidRDefault="00EF4EB3"/>
    <w:p w:rsidR="00EF4EB3" w:rsidRPr="00EF4EB3" w:rsidRDefault="00EF4EB3" w:rsidP="00EF4EB3">
      <w:pPr>
        <w:spacing w:after="0" w:line="240" w:lineRule="auto"/>
        <w:ind w:right="-143"/>
        <w:rPr>
          <w:rFonts w:ascii="Times New Roman" w:eastAsia="Times New Roman" w:hAnsi="Times New Roman" w:cs="Peterburg"/>
          <w:sz w:val="28"/>
          <w:szCs w:val="28"/>
          <w:lang w:eastAsia="ru-RU"/>
        </w:rPr>
      </w:pPr>
      <w:r w:rsidRPr="00EF4EB3">
        <w:rPr>
          <w:rFonts w:ascii="Times New Roman" w:eastAsia="Times New Roman" w:hAnsi="Times New Roman" w:cs="Peterburg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>ветственный секретарь</w:t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  <w:t xml:space="preserve">     </w:t>
      </w:r>
      <w:r w:rsidRPr="00EF4EB3">
        <w:rPr>
          <w:rFonts w:ascii="Times New Roman" w:eastAsia="Times New Roman" w:hAnsi="Times New Roman" w:cs="Peterburg"/>
          <w:sz w:val="28"/>
          <w:szCs w:val="28"/>
          <w:lang w:eastAsia="ru-RU"/>
        </w:rPr>
        <w:t>М.В. Виноградов</w:t>
      </w:r>
    </w:p>
    <w:p w:rsidR="00EF4EB3" w:rsidRDefault="00EF4EB3"/>
    <w:sectPr w:rsidR="00EF4EB3" w:rsidSect="00D72249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2CC7"/>
    <w:multiLevelType w:val="hybridMultilevel"/>
    <w:tmpl w:val="34A4C4D6"/>
    <w:lvl w:ilvl="0" w:tplc="0419000F">
      <w:start w:val="1"/>
      <w:numFmt w:val="decimal"/>
      <w:lvlText w:val="%1."/>
      <w:lvlJc w:val="left"/>
      <w:pPr>
        <w:ind w:left="5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66597"/>
    <w:multiLevelType w:val="hybridMultilevel"/>
    <w:tmpl w:val="2D14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E4EC0"/>
    <w:multiLevelType w:val="hybridMultilevel"/>
    <w:tmpl w:val="96A49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49"/>
    <w:rsid w:val="00117E8A"/>
    <w:rsid w:val="002113B2"/>
    <w:rsid w:val="0039225B"/>
    <w:rsid w:val="00683339"/>
    <w:rsid w:val="0068652B"/>
    <w:rsid w:val="006E4E0E"/>
    <w:rsid w:val="009E4DE2"/>
    <w:rsid w:val="00AD2533"/>
    <w:rsid w:val="00C73541"/>
    <w:rsid w:val="00CA23E9"/>
    <w:rsid w:val="00CF31D2"/>
    <w:rsid w:val="00D72249"/>
    <w:rsid w:val="00E7104F"/>
    <w:rsid w:val="00EF4EB3"/>
    <w:rsid w:val="00FA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7224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7224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722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2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249"/>
  </w:style>
  <w:style w:type="paragraph" w:styleId="a8">
    <w:name w:val="footer"/>
    <w:basedOn w:val="a"/>
    <w:link w:val="a9"/>
    <w:uiPriority w:val="99"/>
    <w:unhideWhenUsed/>
    <w:rsid w:val="00D7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7224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7224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722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2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249"/>
  </w:style>
  <w:style w:type="paragraph" w:styleId="a8">
    <w:name w:val="footer"/>
    <w:basedOn w:val="a"/>
    <w:link w:val="a9"/>
    <w:uiPriority w:val="99"/>
    <w:unhideWhenUsed/>
    <w:rsid w:val="00D7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3016-F467-42E3-868E-6666684F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Светлана Владимировна</dc:creator>
  <cp:lastModifiedBy>Молчанова Светлана Владимировна</cp:lastModifiedBy>
  <cp:revision>13</cp:revision>
  <cp:lastPrinted>2023-12-01T11:48:00Z</cp:lastPrinted>
  <dcterms:created xsi:type="dcterms:W3CDTF">2023-12-01T10:08:00Z</dcterms:created>
  <dcterms:modified xsi:type="dcterms:W3CDTF">2023-12-01T12:02:00Z</dcterms:modified>
</cp:coreProperties>
</file>